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076EF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="00BF2863">
        <w:rPr>
          <w:rFonts w:ascii="Times New Roman" w:hAnsi="Times New Roman" w:cs="Times New Roman"/>
          <w:sz w:val="24"/>
          <w:szCs w:val="24"/>
        </w:rPr>
        <w:t xml:space="preserve"> 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3076EF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12FF9">
        <w:rPr>
          <w:rFonts w:ascii="Times New Roman" w:hAnsi="Times New Roman" w:cs="Times New Roman"/>
          <w:sz w:val="24"/>
          <w:szCs w:val="24"/>
        </w:rPr>
        <w:t xml:space="preserve"> 2020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рещина  под. 2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  с раскрытием до 5 мм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3B7450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ек нет, но т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ремонт кв. 21,22,24 и </w:t>
            </w:r>
            <w:proofErr w:type="gram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107707"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окрыть парапеты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кровли кв. 21,22,24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DE1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3DE1">
        <w:rPr>
          <w:rFonts w:ascii="Times New Roman" w:hAnsi="Times New Roman" w:cs="Times New Roman"/>
          <w:sz w:val="24"/>
          <w:szCs w:val="24"/>
        </w:rPr>
        <w:t xml:space="preserve">  Заделка трещин по фасаду.</w:t>
      </w: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A2149"/>
    <w:rsid w:val="000A271D"/>
    <w:rsid w:val="00107707"/>
    <w:rsid w:val="0024021C"/>
    <w:rsid w:val="003076EF"/>
    <w:rsid w:val="003B7450"/>
    <w:rsid w:val="003C5956"/>
    <w:rsid w:val="00430AAB"/>
    <w:rsid w:val="004868EE"/>
    <w:rsid w:val="00564E1D"/>
    <w:rsid w:val="00633AAE"/>
    <w:rsid w:val="006C6CEE"/>
    <w:rsid w:val="006F53F4"/>
    <w:rsid w:val="00826E24"/>
    <w:rsid w:val="00831ABE"/>
    <w:rsid w:val="008334BD"/>
    <w:rsid w:val="008D2709"/>
    <w:rsid w:val="008E3A89"/>
    <w:rsid w:val="00930AD9"/>
    <w:rsid w:val="00975A8F"/>
    <w:rsid w:val="00975B19"/>
    <w:rsid w:val="00A23DE1"/>
    <w:rsid w:val="00A41869"/>
    <w:rsid w:val="00A70516"/>
    <w:rsid w:val="00B106BC"/>
    <w:rsid w:val="00BF2863"/>
    <w:rsid w:val="00CB13CB"/>
    <w:rsid w:val="00CF7D1A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3863-F8FB-4E87-8A46-C74189F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0-08-04T06:09:00Z</cp:lastPrinted>
  <dcterms:created xsi:type="dcterms:W3CDTF">2016-04-19T12:20:00Z</dcterms:created>
  <dcterms:modified xsi:type="dcterms:W3CDTF">2020-11-06T09:50:00Z</dcterms:modified>
</cp:coreProperties>
</file>